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F6D96" w14:textId="53794852" w:rsidR="001A566F" w:rsidRDefault="001A566F"/>
    <w:p w14:paraId="6ED85FB5" w14:textId="77777777" w:rsidR="0052288F" w:rsidRDefault="0052288F"/>
    <w:p w14:paraId="11198A13" w14:textId="4B1EFEBD" w:rsidR="00BA6EF0" w:rsidRDefault="00BA6EF0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B9F0216" wp14:editId="5F04BAA6">
                <wp:simplePos x="0" y="0"/>
                <wp:positionH relativeFrom="margin">
                  <wp:posOffset>2047875</wp:posOffset>
                </wp:positionH>
                <wp:positionV relativeFrom="paragraph">
                  <wp:posOffset>142240</wp:posOffset>
                </wp:positionV>
                <wp:extent cx="3749040" cy="51816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1FD545" w14:textId="77777777" w:rsidR="00BA6EF0" w:rsidRPr="0052288F" w:rsidRDefault="00BA6EF0" w:rsidP="00BA6EF0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</w:pPr>
                            <w:r w:rsidRPr="005228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F02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25pt;margin-top:11.2pt;width:295.2pt;height:40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" filled="f" fillcolor="#1f497d" stroked="f" strokecolor="black [0]" strokeweight="2pt">
                <v:textbox inset="2.88pt,2.88pt,2.88pt,2.88pt">
                  <w:txbxContent>
                    <w:p w14:paraId="2E1FD545" w14:textId="77777777" w:rsidR="00BA6EF0" w:rsidRPr="0052288F" w:rsidRDefault="00BA6EF0" w:rsidP="00BA6EF0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  <w14:ligatures w14:val="none"/>
                        </w:rPr>
                      </w:pPr>
                      <w:r w:rsidRPr="0052288F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  <w14:ligatures w14:val="none"/>
                        </w:rPr>
                        <w:t>CERT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0084C" w14:textId="437078D3" w:rsidR="00BA6EF0" w:rsidRDefault="00BA6EF0"/>
    <w:p w14:paraId="74057764" w14:textId="6DFBD9AA" w:rsidR="00BA6EF0" w:rsidRDefault="00BA6EF0"/>
    <w:p w14:paraId="065D6835" w14:textId="7FB16145" w:rsidR="00BA6EF0" w:rsidRDefault="00BA6EF0" w:rsidP="00BA6EF0">
      <w:pPr>
        <w:spacing w:line="360" w:lineRule="auto"/>
        <w:jc w:val="both"/>
      </w:pPr>
    </w:p>
    <w:p w14:paraId="29AB3988" w14:textId="06580A7E" w:rsidR="00BA6EF0" w:rsidRDefault="00BA6EF0" w:rsidP="007614F7">
      <w:pPr>
        <w:widowControl w:val="0"/>
        <w:spacing w:after="100" w:line="276" w:lineRule="auto"/>
        <w:ind w:left="2160" w:firstLine="720"/>
        <w:jc w:val="both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This is to certify that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NO ADMINISTRATIVE/CRIMINAL CASE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has been charged against </w:t>
      </w:r>
      <w:r w:rsidR="00C97951"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C97951"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SALUTATION </w:instrText>
      </w:r>
      <w:r w:rsidR="00C97951"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8607A9" w:rsidRPr="004670A4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MS</w:t>
      </w:r>
      <w:r w:rsidR="00C97951"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. 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FULLNAME </w:instrTex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8607A9" w:rsidRPr="004670A4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AMELITA V. FERMA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, 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POSITION </w:instrTex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8607A9" w:rsidRPr="004670A4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Agriculturist B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at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t xml:space="preserve"> the City Government of Tagaytay detailed at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OFFICE </w:instrTex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8607A9" w:rsidRPr="004670A4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City Agriculture Office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, this City from the date of 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Column1 </w:instrTex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8607A9" w:rsidRPr="004670A4">
        <w:rPr>
          <w:rFonts w:ascii="Times New Roman" w:hAnsi="Times New Roman" w:cs="Times New Roman"/>
          <w:noProof/>
          <w:sz w:val="28"/>
          <w:szCs w:val="28"/>
          <w14:ligatures w14:val="none"/>
        </w:rPr>
        <w:t>her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appointment on 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DATE_EMPLOYMENT</w:instrText>
      </w:r>
      <w:r w:rsidR="00DA0D33">
        <w:rPr>
          <w:rFonts w:ascii="Times New Roman" w:hAnsi="Times New Roman" w:cs="Times New Roman"/>
          <w:sz w:val="28"/>
          <w:szCs w:val="28"/>
          <w14:ligatures w14:val="none"/>
        </w:rPr>
        <w:instrText>\@ "MMMM DD, YYYY"</w:instrTex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instrText xml:space="preserve"> </w:instrTex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8607A9">
        <w:rPr>
          <w:rFonts w:ascii="Times New Roman" w:hAnsi="Times New Roman" w:cs="Times New Roman"/>
          <w:noProof/>
          <w:sz w:val="28"/>
          <w:szCs w:val="28"/>
          <w14:ligatures w14:val="none"/>
        </w:rPr>
        <w:t>January 03, 1984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up to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Column1 </w:instrTex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8607A9" w:rsidRPr="004670A4">
        <w:rPr>
          <w:rFonts w:ascii="Times New Roman" w:hAnsi="Times New Roman" w:cs="Times New Roman"/>
          <w:noProof/>
          <w:sz w:val="28"/>
          <w:szCs w:val="28"/>
          <w14:ligatures w14:val="none"/>
        </w:rPr>
        <w:t>her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separation from government service due to 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REASON </w:instrTex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8607A9" w:rsidRPr="004670A4">
        <w:rPr>
          <w:rFonts w:ascii="Times New Roman" w:hAnsi="Times New Roman" w:cs="Times New Roman"/>
          <w:noProof/>
          <w:sz w:val="28"/>
          <w:szCs w:val="28"/>
          <w14:ligatures w14:val="none"/>
        </w:rPr>
        <w:t>her optional retirement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effective 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SEPARATION__DATE</w:instrText>
      </w:r>
      <w:r w:rsidR="00AC7620">
        <w:rPr>
          <w:rFonts w:ascii="Times New Roman" w:hAnsi="Times New Roman" w:cs="Times New Roman"/>
          <w:sz w:val="28"/>
          <w:szCs w:val="28"/>
          <w14:ligatures w14:val="none"/>
        </w:rPr>
        <w:instrText>\@ "MMMM DD, YYYY"</w:instrTex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instrText xml:space="preserve"> </w:instrTex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8607A9">
        <w:rPr>
          <w:rFonts w:ascii="Times New Roman" w:hAnsi="Times New Roman" w:cs="Times New Roman"/>
          <w:noProof/>
          <w:sz w:val="28"/>
          <w:szCs w:val="28"/>
          <w14:ligatures w14:val="none"/>
        </w:rPr>
        <w:t>December 31, 2022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>.</w:t>
      </w:r>
    </w:p>
    <w:p w14:paraId="44CFDB27" w14:textId="77777777" w:rsidR="00BA6EF0" w:rsidRDefault="00BA6EF0" w:rsidP="00BA6EF0">
      <w:pPr>
        <w:widowControl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5A601ECB" w14:textId="0DF5A850" w:rsidR="00BA6EF0" w:rsidRDefault="00BA6EF0" w:rsidP="007614F7">
      <w:pPr>
        <w:widowControl w:val="0"/>
        <w:spacing w:line="276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This </w:t>
      </w:r>
      <w:r w:rsidR="009C3F6C">
        <w:rPr>
          <w:rFonts w:ascii="Times New Roman" w:hAnsi="Times New Roman" w:cs="Times New Roman"/>
          <w:sz w:val="28"/>
          <w:szCs w:val="28"/>
          <w14:ligatures w14:val="none"/>
        </w:rPr>
        <w:t>c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ertification is issued this </w:t>
      </w:r>
      <w:r w:rsidR="00754858">
        <w:rPr>
          <w:rFonts w:ascii="Times New Roman" w:hAnsi="Times New Roman" w:cs="Times New Roman"/>
          <w:sz w:val="28"/>
          <w:szCs w:val="28"/>
          <w14:ligatures w14:val="none"/>
        </w:rPr>
        <w:t>21</w:t>
      </w:r>
      <w:r w:rsidR="00754858"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  <w:t xml:space="preserve">st </w:t>
      </w:r>
      <w:r w:rsidR="001A566F">
        <w:rPr>
          <w:rFonts w:ascii="Times New Roman" w:hAnsi="Times New Roman" w:cs="Times New Roman"/>
          <w:sz w:val="28"/>
          <w:szCs w:val="28"/>
          <w14:ligatures w14:val="none"/>
        </w:rPr>
        <w:t>d</w:t>
      </w:r>
      <w:r>
        <w:rPr>
          <w:rFonts w:ascii="Times New Roman" w:hAnsi="Times New Roman" w:cs="Times New Roman"/>
          <w:sz w:val="28"/>
          <w:szCs w:val="28"/>
          <w14:ligatures w14:val="none"/>
        </w:rPr>
        <w:t>ay of</w:t>
      </w:r>
      <w:r w:rsidR="009C3F6C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November 2022 at Tagaytay City for claiming terminal leave pay.</w:t>
      </w:r>
    </w:p>
    <w:p w14:paraId="348A46C9" w14:textId="77777777" w:rsidR="00BA6EF0" w:rsidRDefault="00BA6EF0" w:rsidP="00BA6EF0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106F647A" w14:textId="37CA5C38" w:rsidR="00BA6EF0" w:rsidRDefault="00BA6EF0"/>
    <w:p w14:paraId="51621AFA" w14:textId="0B3C540C" w:rsidR="00BA6EF0" w:rsidRDefault="00BA6EF0"/>
    <w:p w14:paraId="2CE7862E" w14:textId="111E1792" w:rsidR="00BA6EF0" w:rsidRDefault="00BA6EF0"/>
    <w:p w14:paraId="774584C2" w14:textId="77777777" w:rsidR="00BA6EF0" w:rsidRDefault="00BA6EF0" w:rsidP="00BA6EF0">
      <w:pPr>
        <w:widowControl w:val="0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 </w:t>
      </w:r>
    </w:p>
    <w:p w14:paraId="410304A8" w14:textId="77777777" w:rsidR="00BA6EF0" w:rsidRPr="0052288F" w:rsidRDefault="00BA6EF0" w:rsidP="00BA6EF0">
      <w:pPr>
        <w:widowControl w:val="0"/>
        <w:spacing w:after="80"/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</w:pPr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 xml:space="preserve">HON. </w:t>
      </w:r>
      <w:proofErr w:type="gramStart"/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>ABRAHAM  N.</w:t>
      </w:r>
      <w:proofErr w:type="gramEnd"/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 xml:space="preserve"> TOLENTINO</w:t>
      </w:r>
    </w:p>
    <w:p w14:paraId="2BD67660" w14:textId="77777777" w:rsidR="00BA6EF0" w:rsidRPr="0052288F" w:rsidRDefault="00BA6EF0" w:rsidP="00BA6EF0">
      <w:pPr>
        <w:widowControl w:val="0"/>
        <w:spacing w:after="80"/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 w:rsidRPr="0052288F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>City Mayor</w:t>
      </w:r>
    </w:p>
    <w:p w14:paraId="3926A552" w14:textId="2EC385B4" w:rsidR="00A675D3" w:rsidRDefault="00A675D3"/>
    <w:p w14:paraId="1DED2462" w14:textId="77777777" w:rsidR="00A675D3" w:rsidRDefault="00A675D3">
      <w:pPr>
        <w:spacing w:after="160" w:line="259" w:lineRule="auto"/>
      </w:pPr>
      <w:r>
        <w:br w:type="page"/>
      </w:r>
    </w:p>
    <w:p w14:paraId="5756A928" w14:textId="77777777" w:rsidR="00A675D3" w:rsidRDefault="00A675D3" w:rsidP="00A675D3"/>
    <w:p w14:paraId="32A44EC1" w14:textId="77777777" w:rsidR="00A675D3" w:rsidRDefault="00A675D3" w:rsidP="00A675D3"/>
    <w:p w14:paraId="646E192E" w14:textId="77777777" w:rsidR="00A675D3" w:rsidRDefault="00A675D3" w:rsidP="00A675D3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71C77D2" wp14:editId="4A2DA6FA">
                <wp:simplePos x="0" y="0"/>
                <wp:positionH relativeFrom="margin">
                  <wp:posOffset>2047875</wp:posOffset>
                </wp:positionH>
                <wp:positionV relativeFrom="paragraph">
                  <wp:posOffset>142240</wp:posOffset>
                </wp:positionV>
                <wp:extent cx="3749040" cy="518160"/>
                <wp:effectExtent l="0" t="0" r="381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997CD9" w14:textId="77777777" w:rsidR="00A675D3" w:rsidRPr="0052288F" w:rsidRDefault="00A675D3" w:rsidP="00A675D3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</w:pPr>
                            <w:r w:rsidRPr="005228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C77D2" id="Text Box 7" o:spid="_x0000_s1027" type="#_x0000_t202" style="position:absolute;margin-left:161.25pt;margin-top:11.2pt;width:295.2pt;height:40.8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" filled="f" fillcolor="#1f497d" stroked="f" strokecolor="black [0]" strokeweight="2pt">
                <v:textbox inset="2.88pt,2.88pt,2.88pt,2.88pt">
                  <w:txbxContent>
                    <w:p w14:paraId="2D997CD9" w14:textId="77777777" w:rsidR="00A675D3" w:rsidRPr="0052288F" w:rsidRDefault="00A675D3" w:rsidP="00A675D3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  <w14:ligatures w14:val="none"/>
                        </w:rPr>
                      </w:pPr>
                      <w:r w:rsidRPr="0052288F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  <w14:ligatures w14:val="none"/>
                        </w:rPr>
                        <w:t>CERT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8D618" w14:textId="77777777" w:rsidR="00A675D3" w:rsidRDefault="00A675D3" w:rsidP="00A675D3"/>
    <w:p w14:paraId="29CA5580" w14:textId="77777777" w:rsidR="00A675D3" w:rsidRDefault="00A675D3" w:rsidP="00A675D3"/>
    <w:p w14:paraId="523ECFDD" w14:textId="77777777" w:rsidR="00A675D3" w:rsidRDefault="00A675D3" w:rsidP="00A675D3">
      <w:pPr>
        <w:spacing w:line="360" w:lineRule="auto"/>
        <w:jc w:val="both"/>
      </w:pPr>
    </w:p>
    <w:p w14:paraId="4EB92C3F" w14:textId="6289046B" w:rsidR="00A675D3" w:rsidRDefault="00A675D3" w:rsidP="00A675D3">
      <w:pPr>
        <w:widowControl w:val="0"/>
        <w:spacing w:after="100" w:line="276" w:lineRule="auto"/>
        <w:ind w:left="2160" w:firstLine="720"/>
        <w:jc w:val="both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This is to certify that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NO ADMINISTRATIVE/CRIMINAL CASE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has been charged against </w:t>
      </w:r>
      <w:r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SALUTATION </w:instrText>
      </w:r>
      <w:r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8607A9" w:rsidRPr="004670A4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MS</w:t>
      </w:r>
      <w:r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FULLNAME </w:instrTex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8607A9" w:rsidRPr="004670A4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AMELITA V. FERMA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POSITION </w:instrTex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8607A9" w:rsidRPr="004670A4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Agriculturist B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at</w:t>
      </w:r>
      <w:r w:rsidR="0039342C">
        <w:rPr>
          <w:rFonts w:ascii="Times New Roman" w:hAnsi="Times New Roman" w:cs="Times New Roman"/>
          <w:sz w:val="28"/>
          <w:szCs w:val="28"/>
          <w14:ligatures w14:val="none"/>
        </w:rPr>
        <w:t xml:space="preserve"> the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9B7042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Office </w:instrTex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8607A9" w:rsidRPr="004670A4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City Agriculture Office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 w:rsidR="009B7042">
        <w:rPr>
          <w:rFonts w:ascii="Times New Roman" w:hAnsi="Times New Roman" w:cs="Times New Roman"/>
          <w:sz w:val="28"/>
          <w:szCs w:val="28"/>
          <w14:ligatures w14:val="none"/>
        </w:rPr>
        <w:t xml:space="preserve">, </w:t>
      </w:r>
      <w:r w:rsidR="00EB54CB">
        <w:rPr>
          <w:rFonts w:ascii="Times New Roman" w:hAnsi="Times New Roman" w:cs="Times New Roman"/>
          <w:sz w:val="28"/>
          <w:szCs w:val="28"/>
          <w14:ligatures w14:val="none"/>
        </w:rPr>
        <w:t>Tagaytay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City from the date of 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Column1 </w:instrTex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8607A9" w:rsidRPr="004670A4">
        <w:rPr>
          <w:rFonts w:ascii="Times New Roman" w:hAnsi="Times New Roman" w:cs="Times New Roman"/>
          <w:noProof/>
          <w:sz w:val="28"/>
          <w:szCs w:val="28"/>
          <w14:ligatures w14:val="none"/>
        </w:rPr>
        <w:t>her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appointment on 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DATE_EMPLOYMENT\@ "MMMM DD, YYYY" </w:instrTex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8607A9">
        <w:rPr>
          <w:rFonts w:ascii="Times New Roman" w:hAnsi="Times New Roman" w:cs="Times New Roman"/>
          <w:noProof/>
          <w:sz w:val="28"/>
          <w:szCs w:val="28"/>
          <w14:ligatures w14:val="none"/>
        </w:rPr>
        <w:t>January 03, 1984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up to 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Column1 </w:instrTex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8607A9" w:rsidRPr="004670A4">
        <w:rPr>
          <w:rFonts w:ascii="Times New Roman" w:hAnsi="Times New Roman" w:cs="Times New Roman"/>
          <w:noProof/>
          <w:sz w:val="28"/>
          <w:szCs w:val="28"/>
          <w14:ligatures w14:val="none"/>
        </w:rPr>
        <w:t>her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separation from government service due to 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REASON </w:instrTex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8607A9" w:rsidRPr="004670A4">
        <w:rPr>
          <w:rFonts w:ascii="Times New Roman" w:hAnsi="Times New Roman" w:cs="Times New Roman"/>
          <w:noProof/>
          <w:sz w:val="28"/>
          <w:szCs w:val="28"/>
          <w14:ligatures w14:val="none"/>
        </w:rPr>
        <w:t>her optional retirement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effective 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SEPARATION__DATE\@ "MMMM DD, YYYY" </w:instrTex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8607A9">
        <w:rPr>
          <w:rFonts w:ascii="Times New Roman" w:hAnsi="Times New Roman" w:cs="Times New Roman"/>
          <w:noProof/>
          <w:sz w:val="28"/>
          <w:szCs w:val="28"/>
          <w14:ligatures w14:val="none"/>
        </w:rPr>
        <w:t>December 31, 2022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>.</w:t>
      </w:r>
    </w:p>
    <w:p w14:paraId="30E35A5C" w14:textId="77777777" w:rsidR="00A675D3" w:rsidRDefault="00A675D3" w:rsidP="00A675D3">
      <w:pPr>
        <w:widowControl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1D0E3D5C" w14:textId="5CFB5E5F" w:rsidR="00A675D3" w:rsidRDefault="00A675D3" w:rsidP="00A675D3">
      <w:pPr>
        <w:widowControl w:val="0"/>
        <w:spacing w:line="276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This certification is issued this </w:t>
      </w:r>
      <w:r w:rsidR="00A222CF">
        <w:rPr>
          <w:rFonts w:ascii="Times New Roman" w:hAnsi="Times New Roman" w:cs="Times New Roman"/>
          <w:sz w:val="28"/>
          <w:szCs w:val="28"/>
          <w14:ligatures w14:val="none"/>
        </w:rPr>
        <w:t>2</w:t>
      </w:r>
      <w:r w:rsidR="008607A9">
        <w:rPr>
          <w:rFonts w:ascii="Times New Roman" w:hAnsi="Times New Roman" w:cs="Times New Roman"/>
          <w:sz w:val="28"/>
          <w:szCs w:val="28"/>
          <w14:ligatures w14:val="none"/>
        </w:rPr>
        <w:t>3</w:t>
      </w:r>
      <w:r w:rsidR="008607A9"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  <w:t>r</w:t>
      </w:r>
      <w:r w:rsidR="00A222CF"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  <w:t>d</w:t>
      </w:r>
      <w:r w:rsidR="00754858"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day of </w:t>
      </w:r>
      <w:r w:rsidR="00497E6A">
        <w:rPr>
          <w:rFonts w:ascii="Times New Roman" w:hAnsi="Times New Roman" w:cs="Times New Roman"/>
          <w:sz w:val="28"/>
          <w:szCs w:val="28"/>
          <w14:ligatures w14:val="none"/>
        </w:rPr>
        <w:t>Dec</w:t>
      </w:r>
      <w:r>
        <w:rPr>
          <w:rFonts w:ascii="Times New Roman" w:hAnsi="Times New Roman" w:cs="Times New Roman"/>
          <w:sz w:val="28"/>
          <w:szCs w:val="28"/>
          <w14:ligatures w14:val="none"/>
        </w:rPr>
        <w:t>ember 2022 at Tagaytay City for claiming terminal leave pay.</w:t>
      </w:r>
    </w:p>
    <w:p w14:paraId="4654C644" w14:textId="77777777" w:rsidR="00A675D3" w:rsidRDefault="00A675D3" w:rsidP="00A675D3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3D47025C" w14:textId="77777777" w:rsidR="00A675D3" w:rsidRDefault="00A675D3" w:rsidP="00A675D3"/>
    <w:p w14:paraId="68324D39" w14:textId="77777777" w:rsidR="00A675D3" w:rsidRDefault="00A675D3" w:rsidP="00A675D3"/>
    <w:p w14:paraId="6CC980AF" w14:textId="77777777" w:rsidR="00A675D3" w:rsidRDefault="00A675D3" w:rsidP="00A675D3"/>
    <w:p w14:paraId="095AB8E2" w14:textId="77777777" w:rsidR="00A675D3" w:rsidRDefault="00A675D3" w:rsidP="00A675D3">
      <w:pPr>
        <w:widowControl w:val="0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 </w:t>
      </w:r>
    </w:p>
    <w:p w14:paraId="78735A97" w14:textId="05709855" w:rsidR="00A675D3" w:rsidRPr="0052288F" w:rsidRDefault="00A675D3" w:rsidP="00A675D3">
      <w:pPr>
        <w:widowControl w:val="0"/>
        <w:spacing w:after="80"/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</w:pPr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 xml:space="preserve">HON. </w:t>
      </w:r>
      <w:r w:rsidR="009708F7"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>ABRAHAM N.</w:t>
      </w:r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 xml:space="preserve"> TOLENTINO</w:t>
      </w:r>
    </w:p>
    <w:p w14:paraId="7C673E4D" w14:textId="77777777" w:rsidR="00A675D3" w:rsidRDefault="00A675D3" w:rsidP="00A675D3">
      <w:pPr>
        <w:widowControl w:val="0"/>
        <w:spacing w:after="80"/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 w:rsidRPr="0052288F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>City Mayor</w:t>
      </w:r>
    </w:p>
    <w:p w14:paraId="039CBB21" w14:textId="5C6A0347" w:rsidR="00BA6EF0" w:rsidRPr="00A675D3" w:rsidRDefault="00BA6EF0" w:rsidP="00A675D3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</w:p>
    <w:sectPr w:rsidR="00BA6EF0" w:rsidRPr="00A675D3" w:rsidSect="00BA6EF0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64DC" w14:textId="77777777" w:rsidR="00BA6EF0" w:rsidRDefault="00BA6EF0" w:rsidP="00BA6EF0">
      <w:pPr>
        <w:spacing w:after="0" w:line="240" w:lineRule="auto"/>
      </w:pPr>
      <w:r>
        <w:separator/>
      </w:r>
    </w:p>
  </w:endnote>
  <w:endnote w:type="continuationSeparator" w:id="0">
    <w:p w14:paraId="1FA67991" w14:textId="77777777" w:rsidR="00BA6EF0" w:rsidRDefault="00BA6EF0" w:rsidP="00BA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B3E8" w14:textId="77777777" w:rsidR="00BA6EF0" w:rsidRDefault="00BA6EF0" w:rsidP="00BA6EF0">
      <w:pPr>
        <w:spacing w:after="0" w:line="240" w:lineRule="auto"/>
      </w:pPr>
      <w:r>
        <w:separator/>
      </w:r>
    </w:p>
  </w:footnote>
  <w:footnote w:type="continuationSeparator" w:id="0">
    <w:p w14:paraId="0AEEEF2A" w14:textId="77777777" w:rsidR="00BA6EF0" w:rsidRDefault="00BA6EF0" w:rsidP="00BA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5147" w14:textId="42CDFA71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1312" behindDoc="0" locked="0" layoutInCell="1" allowOverlap="1" wp14:anchorId="56BEECB3" wp14:editId="499AE8BD">
          <wp:simplePos x="0" y="0"/>
          <wp:positionH relativeFrom="margin">
            <wp:posOffset>263525</wp:posOffset>
          </wp:positionH>
          <wp:positionV relativeFrom="paragraph">
            <wp:posOffset>-278130</wp:posOffset>
          </wp:positionV>
          <wp:extent cx="854710" cy="854710"/>
          <wp:effectExtent l="0" t="0" r="254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3D9B849F" wp14:editId="39DC61F1">
              <wp:simplePos x="0" y="0"/>
              <wp:positionH relativeFrom="margin">
                <wp:posOffset>1254125</wp:posOffset>
              </wp:positionH>
              <wp:positionV relativeFrom="paragraph">
                <wp:posOffset>-276860</wp:posOffset>
              </wp:positionV>
              <wp:extent cx="4349115" cy="989330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115" cy="989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F497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3BAC65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  <w:t> </w:t>
                          </w:r>
                        </w:p>
                        <w:p w14:paraId="16514FFF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Republic of the Philippines</w:t>
                          </w:r>
                        </w:p>
                        <w:p w14:paraId="4876B10B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City of Tagaytay</w:t>
                          </w:r>
                        </w:p>
                        <w:p w14:paraId="0C72D0CF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>OFFICE OF THE CITY MAYOR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B84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98.75pt;margin-top:-21.8pt;width:342.45pt;height:77.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" filled="f" fillcolor="#1f497d" stroked="f" strokecolor="black [0]" strokeweight="2pt">
              <v:textbox inset="2.88pt,2.88pt,2.88pt,2.88pt">
                <w:txbxContent>
                  <w:p w14:paraId="123BAC65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  <w:t> </w:t>
                    </w:r>
                  </w:p>
                  <w:p w14:paraId="16514FFF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Republic of the Philippines</w:t>
                    </w:r>
                  </w:p>
                  <w:p w14:paraId="4876B10B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City of Tagaytay</w:t>
                    </w:r>
                  </w:p>
                  <w:p w14:paraId="0C72D0CF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  <w:t>OFFICE OF THE CITY MAYOR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84432D" w14:textId="25419873" w:rsidR="00BA6EF0" w:rsidRDefault="00BA6EF0">
    <w:pPr>
      <w:pStyle w:val="Header"/>
    </w:pPr>
  </w:p>
  <w:p w14:paraId="167F93BA" w14:textId="652A46D5" w:rsidR="00BA6EF0" w:rsidRDefault="00BA6EF0">
    <w:pPr>
      <w:pStyle w:val="Header"/>
    </w:pPr>
  </w:p>
  <w:p w14:paraId="08B0A91C" w14:textId="77777777" w:rsidR="00BA6EF0" w:rsidRDefault="00BA6EF0">
    <w:pPr>
      <w:pStyle w:val="Header"/>
    </w:pPr>
  </w:p>
  <w:p w14:paraId="1E01E9F8" w14:textId="68CD4985" w:rsidR="00BA6EF0" w:rsidRDefault="00BA6EF0">
    <w:pPr>
      <w:pStyle w:val="Head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0DB880" wp14:editId="259B9211">
              <wp:simplePos x="0" y="0"/>
              <wp:positionH relativeFrom="column">
                <wp:posOffset>0</wp:posOffset>
              </wp:positionH>
              <wp:positionV relativeFrom="paragraph">
                <wp:posOffset>109855</wp:posOffset>
              </wp:positionV>
              <wp:extent cx="6842760" cy="0"/>
              <wp:effectExtent l="0" t="19050" r="342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2CB66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65pt" to="538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DShcnZAAAABwEAAA8AAABkcnMvZG93bnJl&#10;di54bWxMj8FOwzAMhu9IvENkJG4sZUgtKk2nMYkTlzGGtGPWmLZa45TG7crb44kDHP391u/PxWr2&#10;nZpwiG0gA/eLBBRSFVxLtYH9+8vdI6jIlpztAqGBb4ywKq+vCpu7cKY3nHZcKymhmFsDDXOfax2r&#10;Br2Ni9AjSfYZBm9ZxqHWbrBnKfedXiZJqr1tSS40tsdNg9VpN3oD4/prs90ePpbT8ysLn/mUHtiY&#10;25t5/QSKcea/ZbjoizqU4nQMI7moOgPyCAvNHkBd0iTLUlDHX6LLQv/3L38A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sNKFydkAAAAH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32D509BD" w14:textId="680915E6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66DB2" wp14:editId="3729B396">
              <wp:simplePos x="0" y="0"/>
              <wp:positionH relativeFrom="column">
                <wp:posOffset>-146050</wp:posOffset>
              </wp:positionH>
              <wp:positionV relativeFrom="paragraph">
                <wp:posOffset>161925</wp:posOffset>
              </wp:positionV>
              <wp:extent cx="1393190" cy="8376285"/>
              <wp:effectExtent l="0" t="0" r="16510" b="247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83762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CCFFFF"/>
                                </a:gs>
                                <a:gs pos="100000">
                                  <a:srgbClr val="99CCFF"/>
                                </a:gs>
                              </a:gsLst>
                              <a:lin ang="0" scaled="1"/>
                            </a:gradFill>
                          </a14:hiddenFill>
                        </a:ext>
                      </a:extLst>
                    </wps:spPr>
                    <wps:txbx>
                      <w:txbxContent>
                        <w:p w14:paraId="2D30B02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ruthfulness</w:t>
                          </w:r>
                        </w:p>
                        <w:p w14:paraId="3FE1E41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Loyalty</w:t>
                          </w:r>
                        </w:p>
                        <w:p w14:paraId="57F7203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anuary)</w:t>
                          </w:r>
                        </w:p>
                        <w:p w14:paraId="3E9CA99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B23C3A1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atience</w:t>
                          </w:r>
                        </w:p>
                        <w:p w14:paraId="4614B7E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olerance</w:t>
                          </w:r>
                        </w:p>
                        <w:p w14:paraId="23E0E10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February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0525B2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24CBD8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ratefulness</w:t>
                          </w:r>
                        </w:p>
                        <w:p w14:paraId="250ECE3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ntentment</w:t>
                          </w:r>
                        </w:p>
                        <w:p w14:paraId="4408D67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rch)</w:t>
                          </w:r>
                        </w:p>
                        <w:p w14:paraId="2219451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E7C4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Forgiveness</w:t>
                          </w:r>
                        </w:p>
                        <w:p w14:paraId="40F0FCC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mpassion</w:t>
                          </w:r>
                        </w:p>
                        <w:p w14:paraId="781EA58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pril)</w:t>
                          </w:r>
                        </w:p>
                        <w:p w14:paraId="4AC1053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69F1A21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Responsibility</w:t>
                          </w:r>
                        </w:p>
                        <w:p w14:paraId="75E40C0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Enthusiasm</w:t>
                          </w:r>
                        </w:p>
                        <w:p w14:paraId="48AEEAF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y)</w:t>
                          </w:r>
                        </w:p>
                        <w:p w14:paraId="79791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893A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pendability</w:t>
                          </w:r>
                        </w:p>
                        <w:p w14:paraId="1F3669A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termination</w:t>
                          </w:r>
                        </w:p>
                        <w:p w14:paraId="057F232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ne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7974449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7C78423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leanliness</w:t>
                          </w:r>
                        </w:p>
                        <w:p w14:paraId="2C92729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onor</w:t>
                          </w:r>
                        </w:p>
                        <w:p w14:paraId="094296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ly)</w:t>
                          </w:r>
                        </w:p>
                        <w:p w14:paraId="5A87D9DE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28BE09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ard work</w:t>
                          </w:r>
                        </w:p>
                        <w:p w14:paraId="1D746E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reativity</w:t>
                          </w:r>
                        </w:p>
                        <w:p w14:paraId="16C2F75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ugust)</w:t>
                          </w:r>
                        </w:p>
                        <w:p w14:paraId="50967FD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8B35BC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iscipline</w:t>
                          </w:r>
                        </w:p>
                        <w:p w14:paraId="53D3F69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ensitivity</w:t>
                          </w:r>
                        </w:p>
                        <w:p w14:paraId="05A80C4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September)</w:t>
                          </w:r>
                        </w:p>
                        <w:p w14:paraId="1AEA9D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3AF69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Initiative</w:t>
                          </w:r>
                        </w:p>
                        <w:p w14:paraId="638D12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unctuality</w:t>
                          </w:r>
                        </w:p>
                        <w:p w14:paraId="360EA3E3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October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6AB2196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D863B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umility</w:t>
                          </w:r>
                        </w:p>
                        <w:p w14:paraId="31B49D1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Justice</w:t>
                          </w:r>
                        </w:p>
                        <w:p w14:paraId="78FBD14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November)</w:t>
                          </w:r>
                        </w:p>
                        <w:p w14:paraId="6F985AA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2DB56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enerosity</w:t>
                          </w:r>
                        </w:p>
                        <w:p w14:paraId="738785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incerity</w:t>
                          </w:r>
                        </w:p>
                        <w:p w14:paraId="310CD93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December)</w:t>
                          </w:r>
                        </w:p>
                        <w:p w14:paraId="54F663CE" w14:textId="77777777" w:rsidR="00BA6EF0" w:rsidRPr="00BA6EF0" w:rsidRDefault="00BA6EF0" w:rsidP="00BA6EF0">
                          <w:pPr>
                            <w:widowControl w:val="0"/>
                            <w:spacing w:after="0"/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66DB2" id="Text Box 1" o:spid="_x0000_s1029" type="#_x0000_t202" style="position:absolute;margin-left:-11.5pt;margin-top:12.75pt;width:109.7pt;height:6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" filled="f" fillcolor="#cff" strokecolor="white">
              <v:fill color2="#9cf" rotate="t" angle="90" focus="100%" type="gradient"/>
              <v:textbox>
                <w:txbxContent>
                  <w:p w14:paraId="2D30B02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ruthfulness</w:t>
                    </w:r>
                  </w:p>
                  <w:p w14:paraId="3FE1E41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Loyalty</w:t>
                    </w:r>
                  </w:p>
                  <w:p w14:paraId="57F7203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anuary)</w:t>
                    </w:r>
                  </w:p>
                  <w:p w14:paraId="3E9CA99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1B23C3A1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atience</w:t>
                    </w:r>
                  </w:p>
                  <w:p w14:paraId="4614B7E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olerance</w:t>
                    </w:r>
                  </w:p>
                  <w:p w14:paraId="23E0E10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February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0525B2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124CBD8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ratefulness</w:t>
                    </w:r>
                  </w:p>
                  <w:p w14:paraId="250ECE3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ntentment</w:t>
                    </w:r>
                  </w:p>
                  <w:p w14:paraId="4408D67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rch)</w:t>
                    </w:r>
                  </w:p>
                  <w:p w14:paraId="2219451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3E7C4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Forgiveness</w:t>
                    </w:r>
                  </w:p>
                  <w:p w14:paraId="40F0FCC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mpassion</w:t>
                    </w:r>
                  </w:p>
                  <w:p w14:paraId="781EA58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pril)</w:t>
                    </w:r>
                  </w:p>
                  <w:p w14:paraId="4AC1053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69F1A21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Responsibility</w:t>
                    </w:r>
                  </w:p>
                  <w:p w14:paraId="75E40C0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Enthusiasm</w:t>
                    </w:r>
                  </w:p>
                  <w:p w14:paraId="48AEEAF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y)</w:t>
                    </w:r>
                  </w:p>
                  <w:p w14:paraId="79791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893A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pendability</w:t>
                    </w:r>
                  </w:p>
                  <w:p w14:paraId="1F3669A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termination</w:t>
                    </w:r>
                  </w:p>
                  <w:p w14:paraId="057F232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ne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7974449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7C78423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leanliness</w:t>
                    </w:r>
                  </w:p>
                  <w:p w14:paraId="2C92729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onor</w:t>
                    </w:r>
                  </w:p>
                  <w:p w14:paraId="094296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ly)</w:t>
                    </w:r>
                  </w:p>
                  <w:p w14:paraId="5A87D9DE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28BE09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ard work</w:t>
                    </w:r>
                  </w:p>
                  <w:p w14:paraId="1D746E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reativity</w:t>
                    </w:r>
                  </w:p>
                  <w:p w14:paraId="16C2F75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ugust)</w:t>
                    </w:r>
                  </w:p>
                  <w:p w14:paraId="50967FD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  <w:t> </w:t>
                    </w:r>
                  </w:p>
                  <w:p w14:paraId="38B35BC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iscipline</w:t>
                    </w:r>
                  </w:p>
                  <w:p w14:paraId="53D3F69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ensitivity</w:t>
                    </w:r>
                  </w:p>
                  <w:p w14:paraId="05A80C4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September)</w:t>
                    </w:r>
                  </w:p>
                  <w:p w14:paraId="1AEA9D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3AF69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Initiative</w:t>
                    </w:r>
                  </w:p>
                  <w:p w14:paraId="638D12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unctuality</w:t>
                    </w:r>
                  </w:p>
                  <w:p w14:paraId="360EA3E3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October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6AB2196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D863B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umility</w:t>
                    </w:r>
                  </w:p>
                  <w:p w14:paraId="31B49D1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Justice</w:t>
                    </w:r>
                  </w:p>
                  <w:p w14:paraId="78FBD14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November)</w:t>
                    </w:r>
                  </w:p>
                  <w:p w14:paraId="6F985AA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2DB56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enerosity</w:t>
                    </w:r>
                  </w:p>
                  <w:p w14:paraId="738785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incerity</w:t>
                    </w:r>
                  </w:p>
                  <w:p w14:paraId="310CD93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December)</w:t>
                    </w:r>
                  </w:p>
                  <w:p w14:paraId="54F663CE" w14:textId="77777777" w:rsidR="00BA6EF0" w:rsidRPr="00BA6EF0" w:rsidRDefault="00BA6EF0" w:rsidP="00BA6EF0">
                    <w:pPr>
                      <w:widowControl w:val="0"/>
                      <w:spacing w:after="0"/>
                      <w:rPr>
                        <w:rFonts w:ascii="Times New Roman" w:hAnsi="Times New Roman" w:cs="Times New Roman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14:ligatures w14:val="none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573CC7" wp14:editId="4A1597CA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6842760" cy="0"/>
              <wp:effectExtent l="0" t="1905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EE74F5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538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YJUEnZAAAABQEAAA8AAABkcnMvZG93bnJl&#10;di54bWxMj8FOwzAQRO9I/IO1SNyoQwUpSuNUpRInLqWA1KMbb5Oo8TrEmzT8PVsucJyZ1czbfDX5&#10;Vo3YxyaQgftZAgqpDK6hysDH+8vdE6jIlpxtA6GBb4ywKq6vcpu5cKY3HHdcKSmhmFkDNXOXaR3L&#10;Gr2Ns9AhSXYMvbcssq+06+1Zyn2r50mSam8bkoXadripsTztBm9gWH9tttv953x8fmXxJz6lezbm&#10;9mZaL0ExTvx3DBd8QYdCmA5hIBdVa0AeYQMPj6AuYbJYpKAOv4Yucv2fvvgB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tglQSdkAAAAF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5A3D43C4" w14:textId="04DE87B6" w:rsidR="00BA6EF0" w:rsidRDefault="00BA6E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SUS\Desktop\LEAVECARD\SHARED FOLDER\NO ADMINISTRATIVE RECORD 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NO ADMINISTRATIVE$'`"/>
    <w:dataSource r:id="rId1"/>
    <w:viewMergedData/>
    <w:activeRecord w:val="56"/>
    <w:odso>
      <w:udl w:val="Provider=Microsoft.ACE.OLEDB.12.0;User ID=Admin;Data Source=C:\Users\ASUS\Desktop\LEAVECARD\SHARED FOLDER\NO ADMINISTRATIVE RECORD DAT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NO ADMINISTRATIVE$'"/>
      <w:src r:id="rId2"/>
      <w:colDelim w:val="9"/>
      <w:type w:val="database"/>
      <w:fHdr/>
      <w:fieldMapData>
        <w:column w:val="0"/>
        <w:lid w:val="en-US"/>
      </w:fieldMapData>
      <w:fieldMapData>
        <w:type w:val="dbColumn"/>
        <w:name w:val="POSITION"/>
        <w:mappedName w:val="Courtesy Title"/>
        <w:column w:val="8"/>
        <w:lid w:val="en-US"/>
      </w:fieldMapData>
      <w:fieldMapData>
        <w:type w:val="dbColumn"/>
        <w:name w:val="FIRSTNAME"/>
        <w:mappedName w:val="First Name"/>
        <w:column w:val="5"/>
        <w:lid w:val="en-US"/>
      </w:fieldMapData>
      <w:fieldMapData>
        <w:type w:val="dbColumn"/>
        <w:name w:val="MIDDLE INITIAL"/>
        <w:mappedName w:val="Middle Name"/>
        <w:column w:val="6"/>
        <w:lid w:val="en-US"/>
      </w:fieldMapData>
      <w:fieldMapData>
        <w:type w:val="dbColumn"/>
        <w:name w:val="LASTNAME"/>
        <w:mappedName w:val="Last Nam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OSITION"/>
        <w:mappedName w:val="Job Title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F0"/>
    <w:rsid w:val="000E0CD1"/>
    <w:rsid w:val="0015338E"/>
    <w:rsid w:val="001A566F"/>
    <w:rsid w:val="002258B2"/>
    <w:rsid w:val="0023209D"/>
    <w:rsid w:val="00245A23"/>
    <w:rsid w:val="0026434D"/>
    <w:rsid w:val="002919E6"/>
    <w:rsid w:val="00342C61"/>
    <w:rsid w:val="00344570"/>
    <w:rsid w:val="003919EF"/>
    <w:rsid w:val="0039342C"/>
    <w:rsid w:val="00497E6A"/>
    <w:rsid w:val="004D653D"/>
    <w:rsid w:val="0052288F"/>
    <w:rsid w:val="00602B58"/>
    <w:rsid w:val="00692599"/>
    <w:rsid w:val="00717302"/>
    <w:rsid w:val="00754858"/>
    <w:rsid w:val="007614F7"/>
    <w:rsid w:val="007623B9"/>
    <w:rsid w:val="007B2451"/>
    <w:rsid w:val="008607A9"/>
    <w:rsid w:val="009708F7"/>
    <w:rsid w:val="009B7042"/>
    <w:rsid w:val="009C3F6C"/>
    <w:rsid w:val="00A151AB"/>
    <w:rsid w:val="00A222CF"/>
    <w:rsid w:val="00A675D3"/>
    <w:rsid w:val="00AC7620"/>
    <w:rsid w:val="00BA6EF0"/>
    <w:rsid w:val="00BC0DEA"/>
    <w:rsid w:val="00C4385B"/>
    <w:rsid w:val="00C94435"/>
    <w:rsid w:val="00C97951"/>
    <w:rsid w:val="00D364D0"/>
    <w:rsid w:val="00D72EC6"/>
    <w:rsid w:val="00DA0D33"/>
    <w:rsid w:val="00E11546"/>
    <w:rsid w:val="00EB54CB"/>
    <w:rsid w:val="00EC5EB9"/>
    <w:rsid w:val="00EE1F7E"/>
    <w:rsid w:val="00F32FDC"/>
    <w:rsid w:val="00F363DC"/>
    <w:rsid w:val="00F8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130EFB2"/>
  <w15:chartTrackingRefBased/>
  <w15:docId w15:val="{22F9E537-6DEC-4C79-8246-D32F168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EF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SUS\Desktop\LEAVECARD\SHARED%20FOLDER\NO%20ADMINISTRATIVE%20RECORD%20DATA.xlsx" TargetMode="External"/><Relationship Id="rId1" Type="http://schemas.openxmlformats.org/officeDocument/2006/relationships/mailMergeSource" Target="file:///C:\Users\ASUS\Desktop\LEAVECARD\SHARED%20FOLDER\NO%20ADMINISTRATIVE%20RECORD%20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D30B-B2F6-4FEA-BF5B-90378087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9</cp:revision>
  <cp:lastPrinted>2022-12-23T02:13:00Z</cp:lastPrinted>
  <dcterms:created xsi:type="dcterms:W3CDTF">2022-11-02T04:55:00Z</dcterms:created>
  <dcterms:modified xsi:type="dcterms:W3CDTF">2022-12-23T02:14:00Z</dcterms:modified>
</cp:coreProperties>
</file>